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026E98A" w14:textId="77777777" w:rsidR="00F27CB5" w:rsidRDefault="00497D36">
      <w:pPr>
        <w:pStyle w:val="Ttulo"/>
      </w:pPr>
      <w:bookmarkStart w:id="0" w:name="_phqp2hob6g5z" w:colFirst="0" w:colLast="0"/>
      <w:bookmarkEnd w:id="0"/>
      <w:r>
        <w:t>Referências</w:t>
      </w:r>
    </w:p>
    <w:p w14:paraId="3FDA13DF" w14:textId="77777777" w:rsidR="00F27CB5" w:rsidRDefault="00F27CB5"/>
    <w:tbl>
      <w:tblPr>
        <w:tblStyle w:val="a"/>
        <w:tblW w:w="972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60"/>
        <w:gridCol w:w="4860"/>
      </w:tblGrid>
      <w:tr w:rsidR="00F27CB5" w14:paraId="65E148D1" w14:textId="77777777" w:rsidTr="00E96390">
        <w:trPr>
          <w:trHeight w:val="677"/>
        </w:trPr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92974" w14:textId="77777777" w:rsidR="00F27CB5" w:rsidRDefault="00497D36">
            <w:r>
              <w:t xml:space="preserve">Site da </w:t>
            </w:r>
          </w:p>
          <w:p w14:paraId="27F82002" w14:textId="77777777" w:rsidR="00F27CB5" w:rsidRDefault="00497D36">
            <w:r>
              <w:t>Faculdade Impacta Tecnologia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0B089" w14:textId="77777777" w:rsidR="00F27CB5" w:rsidRDefault="00463378">
            <w:hyperlink r:id="rId5">
              <w:r w:rsidR="00497D36">
                <w:rPr>
                  <w:color w:val="1155CC"/>
                  <w:u w:val="single"/>
                </w:rPr>
                <w:t>http://www.impacta.edu.br/</w:t>
              </w:r>
            </w:hyperlink>
          </w:p>
          <w:p w14:paraId="50B1605E" w14:textId="77777777" w:rsidR="00F27CB5" w:rsidRDefault="00F27CB5"/>
          <w:p w14:paraId="3FCAE5DE" w14:textId="0C4DC1A9" w:rsidR="00F27CB5" w:rsidRDefault="00F27CB5"/>
        </w:tc>
      </w:tr>
      <w:tr w:rsidR="00F27CB5" w14:paraId="0C769EE9" w14:textId="77777777" w:rsidTr="00E96390">
        <w:trPr>
          <w:trHeight w:val="825"/>
        </w:trPr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36B98" w14:textId="77777777" w:rsidR="00F27CB5" w:rsidRDefault="00497D36">
            <w:r>
              <w:t xml:space="preserve">Rede Social da </w:t>
            </w:r>
          </w:p>
          <w:p w14:paraId="14336EC1" w14:textId="77777777" w:rsidR="00F27CB5" w:rsidRDefault="00497D36">
            <w:r>
              <w:t>Faculdade Impacta Tecnologia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C8F00" w14:textId="77777777" w:rsidR="00F27CB5" w:rsidRDefault="00463378">
            <w:hyperlink r:id="rId6">
              <w:r w:rsidR="00497D36">
                <w:rPr>
                  <w:color w:val="1155CC"/>
                  <w:u w:val="single"/>
                </w:rPr>
                <w:t>https://pt-br.facebook.com/FacImpacta/</w:t>
              </w:r>
            </w:hyperlink>
          </w:p>
        </w:tc>
      </w:tr>
      <w:tr w:rsidR="00F27CB5" w14:paraId="68F85607" w14:textId="77777777" w:rsidTr="00E96390">
        <w:trPr>
          <w:trHeight w:val="846"/>
        </w:trPr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B150E" w14:textId="77777777" w:rsidR="00F27CB5" w:rsidRDefault="00497D36">
            <w:r>
              <w:t xml:space="preserve">Wikipédia da </w:t>
            </w:r>
          </w:p>
          <w:p w14:paraId="4D238DB5" w14:textId="77777777" w:rsidR="00F27CB5" w:rsidRDefault="00497D36">
            <w:r>
              <w:t>Faculdade Impacta Tecnologia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02780" w14:textId="77777777" w:rsidR="00F27CB5" w:rsidRDefault="00463378">
            <w:hyperlink r:id="rId7">
              <w:r w:rsidR="00497D36">
                <w:rPr>
                  <w:color w:val="1155CC"/>
                  <w:u w:val="single"/>
                </w:rPr>
                <w:t>https://pt.wikipedia.org/wiki/Faculdade_Impacta_Tecnologia</w:t>
              </w:r>
            </w:hyperlink>
          </w:p>
        </w:tc>
      </w:tr>
      <w:tr w:rsidR="00F27CB5" w14:paraId="26DC422F" w14:textId="77777777" w:rsidTr="00E96390">
        <w:trPr>
          <w:trHeight w:val="1304"/>
        </w:trPr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74A55" w14:textId="77777777" w:rsidR="00F27CB5" w:rsidRDefault="00497D36">
            <w:r>
              <w:t>Site sobre</w:t>
            </w:r>
          </w:p>
          <w:p w14:paraId="1A094667" w14:textId="584CCCE1" w:rsidR="00497D36" w:rsidRDefault="00497D36">
            <w:r>
              <w:t>NCM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B1525" w14:textId="3E8AA916" w:rsidR="00F27CB5" w:rsidRDefault="00463378">
            <w:hyperlink r:id="rId8" w:history="1">
              <w:r w:rsidR="00497D36" w:rsidRPr="00567F5C">
                <w:rPr>
                  <w:rStyle w:val="Hyperlink"/>
                </w:rPr>
                <w:t>http://receita.economia.gov.br/orientacao/aduaneira/classificacao-fiscal-de-mercadorias/ncm</w:t>
              </w:r>
            </w:hyperlink>
          </w:p>
          <w:p w14:paraId="70DE9A8F" w14:textId="121D574E" w:rsidR="00497D36" w:rsidRDefault="00497D36"/>
        </w:tc>
      </w:tr>
      <w:tr w:rsidR="00E96390" w14:paraId="5EBF2FEA" w14:textId="77777777" w:rsidTr="00E96390">
        <w:trPr>
          <w:trHeight w:val="1304"/>
        </w:trPr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F4F8A" w14:textId="45E98F2D" w:rsidR="00E96390" w:rsidRDefault="00E96390">
            <w:r>
              <w:t>Site do</w:t>
            </w:r>
          </w:p>
          <w:p w14:paraId="6DE26E16" w14:textId="68CFDF27" w:rsidR="00E96390" w:rsidRDefault="00E96390">
            <w:r>
              <w:t xml:space="preserve">Questionário 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593C1" w14:textId="48FE01EB" w:rsidR="00E96390" w:rsidRDefault="00463378">
            <w:hyperlink r:id="rId9" w:history="1">
              <w:r w:rsidR="00E96390" w:rsidRPr="00323651">
                <w:rPr>
                  <w:rStyle w:val="Hyperlink"/>
                </w:rPr>
                <w:t>https://docs.google.com/forms/d/e/1FAIpQLSdGRTnXC3oKkhxba8-S0zU-YbvE2g9dyA2k-R85d1lM-Tc-Jg/viewform</w:t>
              </w:r>
            </w:hyperlink>
          </w:p>
          <w:p w14:paraId="22A63EAD" w14:textId="2C269381" w:rsidR="00E96390" w:rsidRDefault="00E96390"/>
        </w:tc>
      </w:tr>
      <w:tr w:rsidR="00CD45FE" w14:paraId="09D852CC" w14:textId="77777777" w:rsidTr="00E96390">
        <w:trPr>
          <w:trHeight w:val="1304"/>
        </w:trPr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57900" w14:textId="4B1C9D65" w:rsidR="00CD45FE" w:rsidRDefault="00CD45FE">
            <w:r>
              <w:t>Saiba mais</w:t>
            </w:r>
          </w:p>
          <w:p w14:paraId="382995D3" w14:textId="55B5965E" w:rsidR="00CD45FE" w:rsidRDefault="00CD45FE">
            <w:r w:rsidRPr="00463378">
              <w:t>Sobre</w:t>
            </w:r>
            <w:r>
              <w:t xml:space="preserve"> </w:t>
            </w:r>
            <w:r w:rsidRPr="00CD45FE">
              <w:t>NCM</w:t>
            </w:r>
            <w:r>
              <w:t xml:space="preserve"> e os erros </w:t>
            </w:r>
            <w:r w:rsidRPr="00CD45FE">
              <w:t xml:space="preserve">na nota fiscal e como evitá-las 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6D90A" w14:textId="754618DD" w:rsidR="00CD45FE" w:rsidRDefault="00463378">
            <w:hyperlink r:id="rId10" w:history="1">
              <w:r w:rsidR="00CD45FE" w:rsidRPr="00707359">
                <w:rPr>
                  <w:rStyle w:val="Hyperlink"/>
                </w:rPr>
                <w:t>https://blog.sage.com.br/as-consequencias-do-ncm-errado-na-nota-fiscal-e-como-evita-las/</w:t>
              </w:r>
            </w:hyperlink>
          </w:p>
          <w:p w14:paraId="2E659380" w14:textId="706F64B1" w:rsidR="00CD45FE" w:rsidRDefault="00CD45FE"/>
        </w:tc>
      </w:tr>
    </w:tbl>
    <w:p w14:paraId="6AE3BDA5" w14:textId="77777777" w:rsidR="00F27CB5" w:rsidRDefault="00F27CB5"/>
    <w:sectPr w:rsidR="00F27CB5">
      <w:pgSz w:w="11906" w:h="16838"/>
      <w:pgMar w:top="850" w:right="1440" w:bottom="850" w:left="85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27CB5"/>
    <w:rsid w:val="00463378"/>
    <w:rsid w:val="00497D36"/>
    <w:rsid w:val="00CD45FE"/>
    <w:rsid w:val="00E96390"/>
    <w:rsid w:val="00F2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7AD4C"/>
  <w15:docId w15:val="{9859C48B-5305-4190-B3DF-35B2D6346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497D3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97D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1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ceita.economia.gov.br/orientacao/aduaneira/classificacao-fiscal-de-mercadorias/nc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t.wikipedia.org/wiki/Faculdade_Impacta_Tecnologi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t-br.facebook.com/FacImpacta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impacta.edu.br/" TargetMode="External"/><Relationship Id="rId10" Type="http://schemas.openxmlformats.org/officeDocument/2006/relationships/hyperlink" Target="https://blog.sage.com.br/as-consequencias-do-ncm-errado-na-nota-fiscal-e-como-evita-la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google.com/forms/d/e/1FAIpQLSdGRTnXC3oKkhxba8-S0zU-YbvE2g9dyA2k-R85d1lM-Tc-Jg/view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8A5A6-F3CA-406D-881C-85B225F7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2</Words>
  <Characters>988</Characters>
  <Application>Microsoft Office Word</Application>
  <DocSecurity>0</DocSecurity>
  <Lines>8</Lines>
  <Paragraphs>2</Paragraphs>
  <ScaleCrop>false</ScaleCrop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io silva</cp:lastModifiedBy>
  <cp:revision>9</cp:revision>
  <dcterms:created xsi:type="dcterms:W3CDTF">2020-09-03T02:21:00Z</dcterms:created>
  <dcterms:modified xsi:type="dcterms:W3CDTF">2020-09-03T17:00:00Z</dcterms:modified>
</cp:coreProperties>
</file>